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74746B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94744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SNIP 27500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74746B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94744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SNIP 275005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74746B" w:rsidRDefault="0074746B" w:rsidP="00361CAF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74746B" w:rsidRDefault="00361CAF" w:rsidP="00361CAF">
      <w:pPr>
        <w:pStyle w:val="Sinespaciado"/>
        <w:jc w:val="center"/>
        <w:rPr>
          <w:b/>
          <w:sz w:val="32"/>
          <w:szCs w:val="32"/>
          <w:lang w:val="es-MX"/>
        </w:rPr>
      </w:pPr>
      <w:r w:rsidRPr="0074746B">
        <w:rPr>
          <w:b/>
          <w:sz w:val="32"/>
          <w:szCs w:val="32"/>
          <w:lang w:val="es-MX"/>
        </w:rPr>
        <w:t>INST</w:t>
      </w:r>
      <w:r w:rsidR="007F6C56" w:rsidRPr="0074746B">
        <w:rPr>
          <w:b/>
          <w:sz w:val="32"/>
          <w:szCs w:val="32"/>
          <w:lang w:val="es-MX"/>
        </w:rPr>
        <w:t>ITUCIÓN EDUCATIVA JOSE BENIGNO SAMANEZ OCAMPO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EB3B68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86912" behindDoc="1" locked="0" layoutInCell="1" allowOverlap="1" wp14:anchorId="5156ECED" wp14:editId="0ECC1A9D">
            <wp:simplePos x="0" y="0"/>
            <wp:positionH relativeFrom="column">
              <wp:posOffset>2062583</wp:posOffset>
            </wp:positionH>
            <wp:positionV relativeFrom="paragraph">
              <wp:posOffset>20955</wp:posOffset>
            </wp:positionV>
            <wp:extent cx="4012565" cy="3009265"/>
            <wp:effectExtent l="76200" t="76200" r="140335" b="13398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65" cy="3009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F6C56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FB8C828" wp14:editId="5EE36E9C">
                <wp:simplePos x="0" y="0"/>
                <wp:positionH relativeFrom="column">
                  <wp:posOffset>45085</wp:posOffset>
                </wp:positionH>
                <wp:positionV relativeFrom="paragraph">
                  <wp:posOffset>6032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 xml:space="preserve">Vista lateral  </w:t>
                            </w:r>
                            <w:r w:rsidR="001B3239">
                              <w:t>Ocobamba Cer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8C828" id="1 Recortar rectángulo de esquina diagonal" o:spid="_x0000_s1038" style="position:absolute;margin-left:3.55pt;margin-top:4.7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 xml:space="preserve">Vista lateral  </w:t>
                      </w:r>
                      <w:r w:rsidR="001B3239">
                        <w:t>Ocobamba Cercado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74746B" w:rsidP="0074746B">
      <w:pPr>
        <w:pStyle w:val="Sinespaciado"/>
        <w:tabs>
          <w:tab w:val="left" w:pos="6510"/>
        </w:tabs>
        <w:rPr>
          <w:sz w:val="32"/>
          <w:szCs w:val="32"/>
          <w:lang w:val="es-MX"/>
        </w:rPr>
      </w:pPr>
      <w:r>
        <w:rPr>
          <w:sz w:val="32"/>
          <w:szCs w:val="32"/>
          <w:lang w:val="es-MX"/>
        </w:rPr>
        <w:tab/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74746B" w:rsidRDefault="0074746B" w:rsidP="00361CAF">
      <w:pPr>
        <w:pStyle w:val="Sinespaciado"/>
        <w:rPr>
          <w:lang w:val="es-MX"/>
        </w:rPr>
      </w:pPr>
    </w:p>
    <w:p w:rsidR="0074746B" w:rsidRDefault="0074746B" w:rsidP="0074746B">
      <w:pPr>
        <w:pStyle w:val="Sinespaciado"/>
        <w:ind w:right="-1134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209B653" wp14:editId="09A45783">
                <wp:simplePos x="0" y="0"/>
                <wp:positionH relativeFrom="column">
                  <wp:posOffset>109855</wp:posOffset>
                </wp:positionH>
                <wp:positionV relativeFrom="paragraph">
                  <wp:posOffset>638810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9B653" id="2 Recortar rectángulo de esquina diagonal" o:spid="_x0000_s1039" style="position:absolute;left:0;text-align:left;margin-left:8.65pt;margin-top:50.3pt;width:140.75pt;height:111.7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74746B">
        <w:rPr>
          <w:noProof/>
          <w:lang w:eastAsia="es-PE"/>
        </w:rPr>
        <w:drawing>
          <wp:inline distT="0" distB="0" distL="0" distR="0" wp14:anchorId="63648AE1" wp14:editId="2330B2FB">
            <wp:extent cx="3965575" cy="3124200"/>
            <wp:effectExtent l="76200" t="76200" r="130175" b="133350"/>
            <wp:docPr id="21" name="Imagen 21" descr="D:\VIAJE FOTOS CHINCHEROS\JOSE BENIGNO SAMANES\DSC013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VIAJE FOTOS CHINCHEROS\JOSE BENIGNO SAMANES\DSC0132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620" cy="3125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4746B" w:rsidP="0074746B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4072BBC6" wp14:editId="0C9A7CDD">
                <wp:simplePos x="0" y="0"/>
                <wp:positionH relativeFrom="column">
                  <wp:posOffset>132080</wp:posOffset>
                </wp:positionH>
                <wp:positionV relativeFrom="paragraph">
                  <wp:posOffset>930275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2BBC6" id="25 Recortar rectángulo de esquina diagonal" o:spid="_x0000_s1040" style="position:absolute;left:0;text-align:left;margin-left:10.4pt;margin-top:73.25pt;width:140.75pt;height:111.7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CfVgP/3gAAAAo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74746B">
        <w:rPr>
          <w:noProof/>
          <w:lang w:eastAsia="es-PE"/>
        </w:rPr>
        <w:drawing>
          <wp:inline distT="0" distB="0" distL="0" distR="0" wp14:anchorId="1DB4ED46" wp14:editId="40FF58BE">
            <wp:extent cx="3903344" cy="3438525"/>
            <wp:effectExtent l="76200" t="76200" r="135890" b="123825"/>
            <wp:docPr id="22" name="Imagen 22" descr="D:\VIAJE FOTOS CHINCHEROS\JOSE BENIGNO SAMANES\20180529_170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AJE FOTOS CHINCHEROS\JOSE BENIGNO SAMANES\20180529_170019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740" cy="34441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4746B" w:rsidP="0074746B">
      <w:pPr>
        <w:pStyle w:val="Sinespaciado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625E7B" wp14:editId="20CF9437">
                <wp:simplePos x="0" y="0"/>
                <wp:positionH relativeFrom="column">
                  <wp:posOffset>139065</wp:posOffset>
                </wp:positionH>
                <wp:positionV relativeFrom="paragraph">
                  <wp:posOffset>685800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25E7B" id="6 Recortar rectángulo de esquina diagonal" o:spid="_x0000_s1041" style="position:absolute;left:0;text-align:left;margin-left:10.95pt;margin-top:54pt;width:140.75pt;height:111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74746B">
        <w:rPr>
          <w:noProof/>
          <w:lang w:eastAsia="es-PE"/>
        </w:rPr>
        <w:drawing>
          <wp:inline distT="0" distB="0" distL="0" distR="0" wp14:anchorId="5E92D6F2" wp14:editId="424CFBF9">
            <wp:extent cx="3950446" cy="3086100"/>
            <wp:effectExtent l="76200" t="76200" r="126365" b="133350"/>
            <wp:docPr id="32" name="Imagen 32" descr="D:\VIAJE FOTOS CHINCHEROS\JOSE BENIGNO SAMANES\20180529_1659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AJE FOTOS CHINCHEROS\JOSE BENIGNO SAMANES\20180529_16590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467" cy="30900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74746B" w:rsidP="0074746B">
      <w:pPr>
        <w:pStyle w:val="Sinespaciado"/>
        <w:tabs>
          <w:tab w:val="left" w:pos="2505"/>
        </w:tabs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F1A71A" wp14:editId="2FA48BDB">
                <wp:simplePos x="0" y="0"/>
                <wp:positionH relativeFrom="column">
                  <wp:posOffset>196215</wp:posOffset>
                </wp:positionH>
                <wp:positionV relativeFrom="paragraph">
                  <wp:posOffset>702945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1A71A" id="7 Recortar rectángulo de esquina diagonal" o:spid="_x0000_s1042" style="position:absolute;left:0;text-align:left;margin-left:15.45pt;margin-top:55.35pt;width:140.75pt;height:111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Pr="0074746B">
        <w:rPr>
          <w:noProof/>
          <w:lang w:eastAsia="es-PE"/>
        </w:rPr>
        <w:drawing>
          <wp:inline distT="0" distB="0" distL="0" distR="0" wp14:anchorId="1E01333B" wp14:editId="2F172A1D">
            <wp:extent cx="3771900" cy="3200400"/>
            <wp:effectExtent l="76200" t="76200" r="133350" b="133350"/>
            <wp:docPr id="33" name="Imagen 33" descr="D:\VIAJE FOTOS CHINCHEROS\JOSE BENIGNO SAMANES\20180529_1531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VIAJE FOTOS CHINCHEROS\JOSE BENIGNO SAMANES\20180529_15312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3437" cy="320170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74746B">
      <w:pPr>
        <w:tabs>
          <w:tab w:val="left" w:pos="9072"/>
        </w:tabs>
      </w:pPr>
    </w:p>
    <w:sectPr w:rsidR="00E730E2" w:rsidSect="0074746B">
      <w:headerReference w:type="default" r:id="rId14"/>
      <w:footerReference w:type="default" r:id="rId15"/>
      <w:pgSz w:w="11907" w:h="16839" w:code="9"/>
      <w:pgMar w:top="1418" w:right="708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B3C" w:rsidRDefault="00DF2B3C" w:rsidP="009B6E8C">
      <w:pPr>
        <w:spacing w:after="0" w:line="240" w:lineRule="auto"/>
      </w:pPr>
      <w:r>
        <w:separator/>
      </w:r>
    </w:p>
  </w:endnote>
  <w:endnote w:type="continuationSeparator" w:id="0">
    <w:p w:rsidR="00DF2B3C" w:rsidRDefault="00DF2B3C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</w:t>
                          </w:r>
                          <w:r w:rsidR="0029474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294744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</w:t>
                    </w:r>
                    <w:r w:rsidR="00294744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294744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B3C" w:rsidRDefault="00DF2B3C" w:rsidP="009B6E8C">
      <w:pPr>
        <w:spacing w:after="0" w:line="240" w:lineRule="auto"/>
      </w:pPr>
      <w:r>
        <w:separator/>
      </w:r>
    </w:p>
  </w:footnote>
  <w:footnote w:type="continuationSeparator" w:id="0">
    <w:p w:rsidR="00DF2B3C" w:rsidRDefault="00DF2B3C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746B" w:rsidRPr="00526CBC" w:rsidRDefault="0074746B" w:rsidP="0074746B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C7671AB" wp14:editId="56F37161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16" name="Grupo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18" name="Imagen 1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0" name="Imagen 20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55FF8492" id="Grupo 16" o:spid="_x0000_s1026" style="position:absolute;margin-left:-1.45pt;margin-top:.2pt;width:413.7pt;height:38.05pt;z-index:25165926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BWqlJB8gMAAAMM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8iGzLBAAAA2wAAAA8AAABkcnMvZG93bnJldi54bWxEj09rAjEQxe+C3yGM0JtmW2qR1SjFIngT&#10;/92HzbhZ3UyWJNXtt3cOQm8zvDfv/Wax6n2r7hRTE9jA+6QARVwF23Bt4HTcjGegUka22AYmA3+U&#10;YLUcDhZY2vDgPd0PuVYSwqlEAy7nrtQ6VY48pknoiEW7hOgxyxprbSM+JNy3+qMovrTHhqXBYUdr&#10;R9Xt8OsNHLfX07TAz905zNYYfzpXh83emLdR/z0HlanP/+bX9dYKvsDKLzKAXj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8iGzLBAAAA2wAAAA8AAAAAAAAAAAAAAAAAnwIA&#10;AGRycy9kb3ducmV2LnhtbFBLBQYAAAAABAAEAPcAAACNAwAAAAA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AVhcIAAADbAAAADwAAAGRycy9kb3ducmV2LnhtbERPTYvCMBC9C/sfwix401QPotUou6Ii&#10;KILdPehtaMa2u82kNFGrv94Igrd5vM+ZzBpTigvVrrCsoNeNQBCnVhecKfj9WXaGIJxH1lhaJgU3&#10;cjCbfrQmGGt75T1dEp+JEMIuRgW591UspUtzMui6tiIO3MnWBn2AdSZ1jdcQbkrZj6KBNFhwaMix&#10;onlO6X9yNgr48G3T+05vhqu/KhktzDY79rZKtT+brzEIT41/i1/utQ7zR/D8JRw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AVhcIAAADb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0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9fL28AAAA2wAAAA8AAABkcnMvZG93bnJldi54bWxET0sKwjAQ3QveIYzgRjRVSpFqFBEEwY3W&#10;HmBoxrbYTGoTtd7eLASXj/dfb3vTiBd1rrasYD6LQBAXVtdcKsivh+kShPPIGhvLpOBDDrab4WCN&#10;qbZvvtAr86UIIexSVFB536ZSuqIig25mW+LA3Wxn0AfYlVJ3+A7hppGLKEqkwZpDQ4Ut7Ssq7tnT&#10;KMjyx7LWZXJKzp/zRGIc4/wSKzUe9bsVCE+9/4t/7qNWsAjrw5fwA+TmCw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WvXy9vAAAANsAAAAPAAAAAAAAAAAAAAAAAJ8CAABkcnMv&#10;ZG93bnJldi54bWxQSwUGAAAAAAQABAD3AAAAiA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74746B" w:rsidP="0074746B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E69F2"/>
    <w:rsid w:val="00100392"/>
    <w:rsid w:val="001021AF"/>
    <w:rsid w:val="00127B20"/>
    <w:rsid w:val="00151124"/>
    <w:rsid w:val="00190BFA"/>
    <w:rsid w:val="001B3239"/>
    <w:rsid w:val="00236439"/>
    <w:rsid w:val="00277BDF"/>
    <w:rsid w:val="00294744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73908"/>
    <w:rsid w:val="00594BE0"/>
    <w:rsid w:val="005B1391"/>
    <w:rsid w:val="005C68D6"/>
    <w:rsid w:val="005E0359"/>
    <w:rsid w:val="0060678F"/>
    <w:rsid w:val="00624AC4"/>
    <w:rsid w:val="00630F92"/>
    <w:rsid w:val="00631092"/>
    <w:rsid w:val="0069661F"/>
    <w:rsid w:val="006B10DA"/>
    <w:rsid w:val="006C196A"/>
    <w:rsid w:val="0072095D"/>
    <w:rsid w:val="00742164"/>
    <w:rsid w:val="0074746B"/>
    <w:rsid w:val="0075148D"/>
    <w:rsid w:val="0075542D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B02D53"/>
    <w:rsid w:val="00C3000B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DE30DA"/>
    <w:rsid w:val="00DF2B3C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B9BB2DA-0147-407D-B195-2DF5660B5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F2C50-FB94-4B63-8D9A-07DFE8C3A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1</Words>
  <Characters>1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4</cp:revision>
  <dcterms:created xsi:type="dcterms:W3CDTF">2013-11-15T03:00:00Z</dcterms:created>
  <dcterms:modified xsi:type="dcterms:W3CDTF">2018-07-09T22:12:00Z</dcterms:modified>
</cp:coreProperties>
</file>